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A73AE" w14:textId="06370203" w:rsidR="00323ACE" w:rsidRDefault="00D764E7" w:rsidP="00E8631E">
      <w:pPr>
        <w:spacing w:after="0" w:line="240" w:lineRule="auto"/>
        <w:jc w:val="center"/>
        <w:rPr>
          <w:rFonts w:asciiTheme="minorHAnsi" w:eastAsiaTheme="minorHAnsi" w:hAnsiTheme="minorHAnsi" w:cstheme="minorBidi"/>
        </w:rPr>
      </w:pPr>
      <w:r>
        <w:t xml:space="preserve"> </w:t>
      </w:r>
    </w:p>
    <w:p w14:paraId="1FBCEC1F" w14:textId="4D72D38C" w:rsidR="00E8631E" w:rsidRPr="00E8631E" w:rsidRDefault="00A83BE4" w:rsidP="00E8631E">
      <w:pPr>
        <w:spacing w:after="0" w:line="240" w:lineRule="auto"/>
        <w:jc w:val="center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MODULO FORMATIVO</w:t>
      </w:r>
    </w:p>
    <w:p w14:paraId="2DBB3748" w14:textId="658E165A" w:rsidR="00E8631E" w:rsidRDefault="00E8631E" w:rsidP="00E8631E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16FC65FF" w14:textId="6BE1AAC5" w:rsidR="00B40116" w:rsidRDefault="00B40116" w:rsidP="00E8631E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0228CF46" w14:textId="746523E6" w:rsidR="00B40116" w:rsidRDefault="00C7088B" w:rsidP="00B40116">
      <w:pPr>
        <w:pStyle w:val="Standard"/>
        <w:spacing w:after="0" w:line="240" w:lineRule="auto"/>
        <w:jc w:val="center"/>
      </w:pPr>
      <w:r>
        <w:rPr>
          <w:rFonts w:ascii="Corbel" w:hAnsi="Corbel"/>
          <w:sz w:val="24"/>
          <w:szCs w:val="24"/>
        </w:rPr>
        <w:t xml:space="preserve"> </w:t>
      </w:r>
    </w:p>
    <w:p w14:paraId="72A45BF6" w14:textId="77777777" w:rsidR="00B40116" w:rsidRDefault="00B40116" w:rsidP="00B40116">
      <w:pPr>
        <w:pStyle w:val="Standard"/>
        <w:spacing w:after="0" w:line="240" w:lineRule="auto"/>
        <w:rPr>
          <w:rFonts w:ascii="Corbel" w:hAnsi="Corbel"/>
          <w:sz w:val="24"/>
          <w:szCs w:val="24"/>
        </w:rPr>
      </w:pPr>
    </w:p>
    <w:p w14:paraId="2668DAAA" w14:textId="77777777" w:rsidR="00B40116" w:rsidRDefault="00B40116" w:rsidP="00B40116">
      <w:pPr>
        <w:pStyle w:val="Standard"/>
        <w:spacing w:after="0" w:line="240" w:lineRule="auto"/>
        <w:jc w:val="center"/>
        <w:rPr>
          <w:rFonts w:ascii="Corbel" w:hAnsi="Corbel"/>
          <w:sz w:val="24"/>
          <w:szCs w:val="24"/>
        </w:rPr>
      </w:pPr>
    </w:p>
    <w:tbl>
      <w:tblPr>
        <w:tblW w:w="10065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5"/>
      </w:tblGrid>
      <w:tr w:rsidR="00B40116" w14:paraId="06139D29" w14:textId="77777777" w:rsidTr="00B40116">
        <w:trPr>
          <w:trHeight w:val="1299"/>
        </w:trPr>
        <w:tc>
          <w:tcPr>
            <w:tcW w:w="100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491CE" w14:textId="77777777" w:rsidR="00B40116" w:rsidRDefault="00B40116">
            <w:pPr>
              <w:pStyle w:val="Standard"/>
              <w:spacing w:after="0" w:line="240" w:lineRule="auto"/>
              <w:jc w:val="center"/>
              <w:rPr>
                <w:rFonts w:ascii="Corbel" w:eastAsia="Calibri" w:hAnsi="Corbel" w:cs="Arial"/>
                <w:b/>
                <w:color w:val="000000"/>
                <w:sz w:val="24"/>
                <w:szCs w:val="24"/>
                <w:lang w:eastAsia="it-IT"/>
              </w:rPr>
            </w:pPr>
          </w:p>
          <w:p w14:paraId="7BDA7050" w14:textId="1CF08FD4" w:rsidR="00B40116" w:rsidRDefault="00B40116">
            <w:pPr>
              <w:pStyle w:val="Standard"/>
              <w:jc w:val="center"/>
            </w:pPr>
            <w:r>
              <w:rPr>
                <w:b/>
                <w:sz w:val="28"/>
                <w:szCs w:val="28"/>
              </w:rPr>
              <w:t xml:space="preserve">Titolo del modulo: </w:t>
            </w:r>
          </w:p>
        </w:tc>
      </w:tr>
    </w:tbl>
    <w:p w14:paraId="3980D72E" w14:textId="77777777" w:rsidR="00B40116" w:rsidRDefault="00B40116" w:rsidP="00B40116">
      <w:pPr>
        <w:pStyle w:val="Standard"/>
        <w:spacing w:after="0" w:line="240" w:lineRule="auto"/>
        <w:jc w:val="center"/>
        <w:rPr>
          <w:rFonts w:ascii="Corbel" w:hAnsi="Corbel"/>
          <w:sz w:val="24"/>
          <w:szCs w:val="24"/>
        </w:rPr>
      </w:pPr>
    </w:p>
    <w:tbl>
      <w:tblPr>
        <w:tblW w:w="10065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5"/>
      </w:tblGrid>
      <w:tr w:rsidR="00B40116" w14:paraId="67DB2584" w14:textId="77777777" w:rsidTr="00B40116">
        <w:trPr>
          <w:trHeight w:val="1299"/>
        </w:trPr>
        <w:tc>
          <w:tcPr>
            <w:tcW w:w="100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F0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BDCC6" w14:textId="77777777" w:rsidR="00B40116" w:rsidRDefault="00B40116">
            <w:pPr>
              <w:pStyle w:val="Standard"/>
              <w:spacing w:after="0" w:line="240" w:lineRule="auto"/>
              <w:jc w:val="center"/>
            </w:pPr>
            <w:r>
              <w:rPr>
                <w:rFonts w:ascii="Corbel" w:eastAsia="Calibri" w:hAnsi="Corbel" w:cs="Arial"/>
                <w:b/>
                <w:color w:val="000000"/>
                <w:sz w:val="24"/>
                <w:szCs w:val="24"/>
                <w:lang w:eastAsia="it-IT"/>
              </w:rPr>
              <w:t>Prodotti – evidenze</w:t>
            </w:r>
          </w:p>
          <w:p w14:paraId="51B35273" w14:textId="77777777" w:rsidR="00B40116" w:rsidRDefault="00B40116" w:rsidP="00B40116">
            <w:pPr>
              <w:pStyle w:val="Paragrafoelenco"/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eastAsia="it-IT"/>
              </w:rPr>
            </w:pPr>
          </w:p>
          <w:p w14:paraId="275F75B7" w14:textId="77777777" w:rsidR="00B40116" w:rsidRDefault="00B40116" w:rsidP="00B40116">
            <w:pPr>
              <w:pStyle w:val="Paragrafoelenco"/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eastAsia="it-IT"/>
              </w:rPr>
            </w:pPr>
          </w:p>
          <w:p w14:paraId="1C847F3D" w14:textId="77777777" w:rsidR="00B40116" w:rsidRDefault="00B40116" w:rsidP="00B40116">
            <w:pPr>
              <w:pStyle w:val="Paragrafoelenco"/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eastAsia="it-IT"/>
              </w:rPr>
            </w:pPr>
          </w:p>
          <w:p w14:paraId="166CD2AE" w14:textId="1433A66E" w:rsidR="00B40116" w:rsidRDefault="00B40116" w:rsidP="00B40116">
            <w:pPr>
              <w:pStyle w:val="Paragrafoelenco"/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eastAsia="it-IT"/>
              </w:rPr>
            </w:pPr>
          </w:p>
        </w:tc>
      </w:tr>
      <w:tr w:rsidR="00B40116" w14:paraId="2E8D9EF8" w14:textId="77777777" w:rsidTr="00B40116">
        <w:trPr>
          <w:trHeight w:val="1066"/>
        </w:trPr>
        <w:tc>
          <w:tcPr>
            <w:tcW w:w="100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F0E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3B1DA8" w14:textId="53CA7F0C" w:rsidR="00B40116" w:rsidRDefault="00B40116">
            <w:pPr>
              <w:pStyle w:val="Standard"/>
              <w:spacing w:after="0" w:line="240" w:lineRule="auto"/>
            </w:pPr>
            <w:r>
              <w:rPr>
                <w:rFonts w:ascii="Corbel" w:eastAsia="Calibri" w:hAnsi="Corbel" w:cs="Arial"/>
                <w:b/>
                <w:color w:val="000000"/>
                <w:sz w:val="24"/>
                <w:szCs w:val="24"/>
                <w:lang w:eastAsia="it-IT"/>
              </w:rPr>
              <w:t>Livello:</w:t>
            </w:r>
            <w:r>
              <w:rPr>
                <w:rFonts w:ascii="Corbel" w:eastAsia="Calibri" w:hAnsi="Corbel" w:cs="Arial"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3FED94AA" w14:textId="1A78D0B2" w:rsidR="00B40116" w:rsidRDefault="00B40116">
            <w:pPr>
              <w:pStyle w:val="Standard"/>
              <w:spacing w:after="0" w:line="240" w:lineRule="auto"/>
            </w:pPr>
            <w:r>
              <w:rPr>
                <w:rFonts w:ascii="Corbel" w:eastAsia="Calibri" w:hAnsi="Corbel" w:cs="Arial"/>
                <w:b/>
                <w:color w:val="000000"/>
                <w:sz w:val="24"/>
                <w:szCs w:val="24"/>
                <w:lang w:eastAsia="it-IT"/>
              </w:rPr>
              <w:t>Tipologia</w:t>
            </w:r>
            <w:r>
              <w:rPr>
                <w:rFonts w:ascii="Corbel" w:eastAsia="Calibri" w:hAnsi="Corbel" w:cs="Arial"/>
                <w:color w:val="000000"/>
                <w:sz w:val="24"/>
                <w:szCs w:val="24"/>
                <w:lang w:eastAsia="it-IT"/>
              </w:rPr>
              <w:t xml:space="preserve">: </w:t>
            </w:r>
          </w:p>
          <w:p w14:paraId="186D2769" w14:textId="27EAEE45" w:rsidR="00B40116" w:rsidRDefault="00B40116">
            <w:pPr>
              <w:pStyle w:val="Standard"/>
              <w:spacing w:after="0" w:line="240" w:lineRule="auto"/>
            </w:pPr>
            <w:r>
              <w:rPr>
                <w:rFonts w:ascii="Corbel" w:eastAsia="Calibri" w:hAnsi="Corbel" w:cs="Arial"/>
                <w:b/>
                <w:color w:val="000000"/>
                <w:sz w:val="24"/>
                <w:szCs w:val="24"/>
                <w:lang w:eastAsia="it-IT"/>
              </w:rPr>
              <w:t>Tempi</w:t>
            </w:r>
            <w:r>
              <w:rPr>
                <w:rFonts w:ascii="Corbel" w:eastAsia="Calibri" w:hAnsi="Corbel" w:cs="Arial"/>
                <w:color w:val="000000"/>
                <w:sz w:val="24"/>
                <w:szCs w:val="24"/>
                <w:lang w:eastAsia="it-IT"/>
              </w:rPr>
              <w:t xml:space="preserve">: </w:t>
            </w:r>
          </w:p>
        </w:tc>
      </w:tr>
      <w:tr w:rsidR="00B40116" w14:paraId="4019F6CD" w14:textId="77777777" w:rsidTr="00B40116">
        <w:trPr>
          <w:trHeight w:val="1146"/>
        </w:trPr>
        <w:tc>
          <w:tcPr>
            <w:tcW w:w="100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F0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84FF0" w14:textId="77777777" w:rsidR="00B40116" w:rsidRDefault="00B40116">
            <w:pPr>
              <w:pStyle w:val="Standard"/>
              <w:spacing w:after="0" w:line="240" w:lineRule="auto"/>
              <w:jc w:val="center"/>
            </w:pPr>
            <w:r>
              <w:rPr>
                <w:rFonts w:ascii="Corbel" w:eastAsia="Calibri" w:hAnsi="Corbel" w:cs="Arial"/>
                <w:b/>
                <w:color w:val="000000"/>
                <w:sz w:val="24"/>
                <w:szCs w:val="24"/>
                <w:lang w:eastAsia="it-IT"/>
              </w:rPr>
              <w:t>Saperi essenziali</w:t>
            </w:r>
          </w:p>
          <w:p w14:paraId="0414A478" w14:textId="06DEDF30" w:rsidR="00B40116" w:rsidRDefault="00B40116">
            <w:pPr>
              <w:pStyle w:val="Standard"/>
              <w:spacing w:after="0" w:line="240" w:lineRule="auto"/>
              <w:rPr>
                <w:rFonts w:ascii="Corbel" w:eastAsia="Calibri" w:hAnsi="Corbel" w:cs="Arial"/>
                <w:b/>
                <w:color w:val="000000"/>
                <w:sz w:val="24"/>
                <w:szCs w:val="24"/>
                <w:lang w:eastAsia="it-IT"/>
              </w:rPr>
            </w:pPr>
          </w:p>
          <w:p w14:paraId="2F24DE66" w14:textId="22120042" w:rsidR="00B40116" w:rsidRDefault="00B40116">
            <w:pPr>
              <w:pStyle w:val="Standard"/>
              <w:spacing w:after="0" w:line="240" w:lineRule="auto"/>
              <w:rPr>
                <w:rFonts w:ascii="Corbel" w:eastAsia="Calibri" w:hAnsi="Corbel" w:cs="Arial"/>
                <w:b/>
                <w:color w:val="000000"/>
                <w:sz w:val="24"/>
                <w:szCs w:val="24"/>
                <w:lang w:eastAsia="it-IT"/>
              </w:rPr>
            </w:pPr>
          </w:p>
          <w:p w14:paraId="27A0A730" w14:textId="77777777" w:rsidR="00B40116" w:rsidRDefault="00B40116">
            <w:pPr>
              <w:pStyle w:val="Standard"/>
              <w:spacing w:after="0" w:line="240" w:lineRule="auto"/>
              <w:rPr>
                <w:rFonts w:ascii="Corbel" w:eastAsia="Calibri" w:hAnsi="Corbel" w:cs="Arial"/>
                <w:b/>
                <w:color w:val="000000"/>
                <w:sz w:val="24"/>
                <w:szCs w:val="24"/>
                <w:lang w:eastAsia="it-IT"/>
              </w:rPr>
            </w:pPr>
          </w:p>
          <w:p w14:paraId="26F64EE9" w14:textId="77777777" w:rsidR="00B40116" w:rsidRDefault="00B40116">
            <w:pPr>
              <w:pStyle w:val="Standard"/>
              <w:spacing w:after="0" w:line="240" w:lineRule="auto"/>
              <w:jc w:val="center"/>
            </w:pPr>
            <w:r>
              <w:rPr>
                <w:rFonts w:ascii="Corbel" w:eastAsia="Calibri" w:hAnsi="Corbel" w:cs="Arial"/>
                <w:b/>
                <w:color w:val="000000"/>
                <w:sz w:val="24"/>
                <w:szCs w:val="24"/>
                <w:lang w:eastAsia="it-IT"/>
              </w:rPr>
              <w:t>Competenze</w:t>
            </w:r>
          </w:p>
          <w:p w14:paraId="1FF28FE3" w14:textId="21AB3446" w:rsidR="00B40116" w:rsidRDefault="00B40116">
            <w:pPr>
              <w:pStyle w:val="Paragrafoelenco"/>
              <w:spacing w:after="0" w:line="240" w:lineRule="auto"/>
              <w:ind w:left="760"/>
              <w:rPr>
                <w:rFonts w:ascii="Corbel" w:eastAsia="Times New Roman" w:hAnsi="Corbel" w:cs="Arial"/>
                <w:sz w:val="24"/>
                <w:szCs w:val="24"/>
                <w:lang w:eastAsia="it-IT"/>
              </w:rPr>
            </w:pPr>
          </w:p>
          <w:p w14:paraId="4001246A" w14:textId="593AB3A7" w:rsidR="00B40116" w:rsidRDefault="00B40116">
            <w:pPr>
              <w:pStyle w:val="Paragrafoelenco"/>
              <w:spacing w:after="0" w:line="240" w:lineRule="auto"/>
              <w:ind w:left="760"/>
              <w:rPr>
                <w:rFonts w:ascii="Corbel" w:eastAsia="Times New Roman" w:hAnsi="Corbel" w:cs="Arial"/>
                <w:sz w:val="24"/>
                <w:szCs w:val="24"/>
                <w:lang w:eastAsia="it-IT"/>
              </w:rPr>
            </w:pPr>
          </w:p>
          <w:p w14:paraId="3C0AF7FE" w14:textId="77777777" w:rsidR="00B40116" w:rsidRDefault="00B40116">
            <w:pPr>
              <w:pStyle w:val="Paragrafoelenco"/>
              <w:spacing w:after="0" w:line="240" w:lineRule="auto"/>
              <w:ind w:left="760"/>
              <w:rPr>
                <w:rFonts w:ascii="Corbel" w:eastAsia="Times New Roman" w:hAnsi="Corbel" w:cs="Arial"/>
                <w:sz w:val="24"/>
                <w:szCs w:val="24"/>
                <w:lang w:eastAsia="it-IT"/>
              </w:rPr>
            </w:pPr>
          </w:p>
          <w:p w14:paraId="3786CD69" w14:textId="0FD04BE5" w:rsidR="00B40116" w:rsidRDefault="00B40116">
            <w:pPr>
              <w:pStyle w:val="Standard"/>
              <w:spacing w:after="0" w:line="240" w:lineRule="auto"/>
              <w:jc w:val="center"/>
              <w:rPr>
                <w:rFonts w:ascii="Corbel" w:eastAsia="Calibri" w:hAnsi="Corbe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orbel" w:eastAsia="Calibri" w:hAnsi="Corbel" w:cs="Arial"/>
                <w:b/>
                <w:color w:val="000000"/>
                <w:sz w:val="24"/>
                <w:szCs w:val="24"/>
                <w:lang w:eastAsia="it-IT"/>
              </w:rPr>
              <w:t>Capacità personali</w:t>
            </w:r>
          </w:p>
          <w:p w14:paraId="44FC3DBF" w14:textId="77777777" w:rsidR="00B40116" w:rsidRDefault="00B40116">
            <w:pPr>
              <w:pStyle w:val="Standard"/>
              <w:spacing w:after="0" w:line="240" w:lineRule="auto"/>
              <w:jc w:val="center"/>
            </w:pPr>
          </w:p>
          <w:p w14:paraId="4982F5BC" w14:textId="7AC389FB" w:rsidR="00B40116" w:rsidRDefault="00B40116">
            <w:pPr>
              <w:pStyle w:val="Standard"/>
              <w:spacing w:after="0" w:line="240" w:lineRule="auto"/>
            </w:pPr>
          </w:p>
        </w:tc>
      </w:tr>
      <w:tr w:rsidR="00B40116" w14:paraId="231F6B15" w14:textId="77777777" w:rsidTr="00B40116">
        <w:trPr>
          <w:trHeight w:val="613"/>
        </w:trPr>
        <w:tc>
          <w:tcPr>
            <w:tcW w:w="100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F0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0E844" w14:textId="095C65ED" w:rsidR="00B40116" w:rsidRDefault="00B40116">
            <w:pPr>
              <w:pStyle w:val="Standard"/>
              <w:spacing w:after="0" w:line="240" w:lineRule="auto"/>
              <w:rPr>
                <w:rFonts w:ascii="Corbel" w:eastAsia="Calibri" w:hAnsi="Corbe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orbel" w:eastAsia="Calibri" w:hAnsi="Corbel" w:cs="Arial"/>
                <w:b/>
                <w:color w:val="000000"/>
                <w:sz w:val="24"/>
                <w:szCs w:val="24"/>
                <w:lang w:eastAsia="it-IT"/>
              </w:rPr>
              <w:t>Collaborazioni interne</w:t>
            </w:r>
          </w:p>
          <w:p w14:paraId="38BEE427" w14:textId="77777777" w:rsidR="00B40116" w:rsidRDefault="00B40116">
            <w:pPr>
              <w:pStyle w:val="Standard"/>
              <w:spacing w:after="0" w:line="240" w:lineRule="auto"/>
              <w:rPr>
                <w:rFonts w:ascii="Corbel" w:eastAsia="Calibri" w:hAnsi="Corbel" w:cs="Arial"/>
                <w:color w:val="000000"/>
                <w:sz w:val="24"/>
                <w:szCs w:val="24"/>
                <w:lang w:eastAsia="it-IT"/>
              </w:rPr>
            </w:pPr>
          </w:p>
          <w:p w14:paraId="7BAFD230" w14:textId="3ACE43EF" w:rsidR="00B40116" w:rsidRDefault="00B40116">
            <w:pPr>
              <w:pStyle w:val="Standard"/>
              <w:spacing w:after="0" w:line="240" w:lineRule="auto"/>
            </w:pPr>
          </w:p>
        </w:tc>
      </w:tr>
    </w:tbl>
    <w:p w14:paraId="6BB2349E" w14:textId="77777777" w:rsidR="00B40116" w:rsidRDefault="00B40116"/>
    <w:tbl>
      <w:tblPr>
        <w:tblW w:w="10065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2"/>
        <w:gridCol w:w="5523"/>
        <w:gridCol w:w="1560"/>
        <w:gridCol w:w="30"/>
      </w:tblGrid>
      <w:tr w:rsidR="00B40116" w14:paraId="3A3A5CC6" w14:textId="77777777" w:rsidTr="00B40116">
        <w:trPr>
          <w:trHeight w:val="395"/>
        </w:trPr>
        <w:tc>
          <w:tcPr>
            <w:tcW w:w="1006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F0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BD0FC" w14:textId="77777777" w:rsidR="00B40116" w:rsidRDefault="00B40116">
            <w:pPr>
              <w:pStyle w:val="Standard"/>
              <w:spacing w:after="0" w:line="240" w:lineRule="auto"/>
              <w:jc w:val="center"/>
              <w:rPr>
                <w:rFonts w:ascii="Corbel" w:eastAsia="Calibri" w:hAnsi="Corbel" w:cs="Arial"/>
                <w:b/>
                <w:color w:val="000000"/>
                <w:sz w:val="24"/>
                <w:szCs w:val="24"/>
                <w:lang w:eastAsia="it-IT"/>
              </w:rPr>
            </w:pPr>
          </w:p>
          <w:p w14:paraId="611E8A72" w14:textId="77777777" w:rsidR="00B40116" w:rsidRDefault="00B40116">
            <w:pPr>
              <w:pStyle w:val="Standard"/>
              <w:spacing w:after="0" w:line="240" w:lineRule="auto"/>
              <w:jc w:val="center"/>
              <w:rPr>
                <w:rFonts w:ascii="Corbel" w:eastAsia="Calibri" w:hAnsi="Corbel" w:cs="Arial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orbel" w:eastAsia="Calibri" w:hAnsi="Corbel" w:cs="Arial"/>
                <w:b/>
                <w:color w:val="000000"/>
                <w:sz w:val="24"/>
                <w:szCs w:val="24"/>
                <w:lang w:eastAsia="it-IT"/>
              </w:rPr>
              <w:t>Valutazione</w:t>
            </w:r>
          </w:p>
          <w:p w14:paraId="686D0A8B" w14:textId="1BCEA1B6" w:rsidR="00B40116" w:rsidRDefault="00B40116">
            <w:pPr>
              <w:pStyle w:val="Standard"/>
              <w:spacing w:after="0" w:line="240" w:lineRule="auto"/>
              <w:jc w:val="center"/>
            </w:pPr>
          </w:p>
        </w:tc>
      </w:tr>
      <w:tr w:rsidR="00B40116" w14:paraId="5439AA7C" w14:textId="77777777" w:rsidTr="00B40116">
        <w:trPr>
          <w:gridAfter w:val="1"/>
          <w:wAfter w:w="30" w:type="dxa"/>
          <w:trHeight w:val="631"/>
        </w:trPr>
        <w:tc>
          <w:tcPr>
            <w:tcW w:w="29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F0E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BFC83F" w14:textId="77777777" w:rsidR="00B40116" w:rsidRDefault="00B40116">
            <w:pPr>
              <w:pStyle w:val="Standard"/>
              <w:spacing w:after="0" w:line="240" w:lineRule="auto"/>
              <w:jc w:val="center"/>
            </w:pPr>
            <w:r>
              <w:rPr>
                <w:rFonts w:ascii="Corbel" w:eastAsia="Calibri" w:hAnsi="Corbel" w:cs="Arial"/>
                <w:b/>
                <w:color w:val="000000"/>
                <w:sz w:val="24"/>
                <w:szCs w:val="24"/>
                <w:lang w:eastAsia="it-IT"/>
              </w:rPr>
              <w:t>Evidenze</w:t>
            </w:r>
          </w:p>
        </w:tc>
        <w:tc>
          <w:tcPr>
            <w:tcW w:w="5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F0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1FF03" w14:textId="77777777" w:rsidR="00B40116" w:rsidRDefault="00B40116">
            <w:pPr>
              <w:pStyle w:val="Standard"/>
              <w:spacing w:after="0" w:line="240" w:lineRule="auto"/>
              <w:jc w:val="center"/>
            </w:pPr>
            <w:r>
              <w:rPr>
                <w:rFonts w:ascii="Corbel" w:eastAsia="Calibri" w:hAnsi="Corbel" w:cs="Arial"/>
                <w:b/>
                <w:color w:val="000000"/>
                <w:sz w:val="24"/>
                <w:szCs w:val="24"/>
                <w:lang w:eastAsia="it-IT"/>
              </w:rPr>
              <w:t>Criteri</w:t>
            </w:r>
          </w:p>
          <w:p w14:paraId="32510609" w14:textId="77777777" w:rsidR="00B40116" w:rsidRDefault="00B40116">
            <w:pPr>
              <w:pStyle w:val="Standard"/>
              <w:spacing w:after="0" w:line="240" w:lineRule="auto"/>
              <w:jc w:val="center"/>
              <w:rPr>
                <w:rFonts w:ascii="Corbel" w:eastAsia="Calibri" w:hAnsi="Corbel" w:cs="Arial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F0E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6148FB" w14:textId="0C326260" w:rsidR="00B40116" w:rsidRDefault="009802DD">
            <w:pPr>
              <w:pStyle w:val="Standard"/>
              <w:spacing w:after="0" w:line="240" w:lineRule="auto"/>
              <w:jc w:val="center"/>
            </w:pPr>
            <w:r>
              <w:rPr>
                <w:rFonts w:ascii="Corbel" w:eastAsia="Calibri" w:hAnsi="Corbel" w:cs="Arial"/>
                <w:b/>
                <w:color w:val="000000"/>
                <w:sz w:val="24"/>
                <w:szCs w:val="24"/>
                <w:lang w:eastAsia="it-IT"/>
              </w:rPr>
              <w:t xml:space="preserve">Livelli </w:t>
            </w:r>
          </w:p>
        </w:tc>
      </w:tr>
      <w:tr w:rsidR="00B40116" w14:paraId="7C3B440D" w14:textId="77777777" w:rsidTr="00B40116">
        <w:trPr>
          <w:gridAfter w:val="1"/>
          <w:wAfter w:w="30" w:type="dxa"/>
          <w:trHeight w:val="631"/>
        </w:trPr>
        <w:tc>
          <w:tcPr>
            <w:tcW w:w="29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F0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E4711" w14:textId="7DADDD7C" w:rsidR="00B40116" w:rsidRDefault="00B40116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5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F0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91FDC" w14:textId="3474BE1B" w:rsidR="00B40116" w:rsidRDefault="00B40116">
            <w:pPr>
              <w:pStyle w:val="Standard"/>
              <w:spacing w:after="0" w:line="240" w:lineRule="auto"/>
            </w:pP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F0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7F5BD" w14:textId="510DF092" w:rsidR="00B40116" w:rsidRDefault="00B40116">
            <w:pPr>
              <w:pStyle w:val="Standard"/>
              <w:spacing w:after="0" w:line="240" w:lineRule="auto"/>
              <w:jc w:val="center"/>
            </w:pPr>
          </w:p>
        </w:tc>
      </w:tr>
      <w:tr w:rsidR="00B40116" w14:paraId="05569829" w14:textId="77777777" w:rsidTr="00B40116">
        <w:trPr>
          <w:gridAfter w:val="1"/>
          <w:wAfter w:w="30" w:type="dxa"/>
          <w:trHeight w:val="474"/>
        </w:trPr>
        <w:tc>
          <w:tcPr>
            <w:tcW w:w="29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F0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E9240" w14:textId="0F39F2F4" w:rsidR="00B40116" w:rsidRDefault="00B40116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5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F0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D478A" w14:textId="1216C96C" w:rsidR="00B40116" w:rsidRDefault="00B40116">
            <w:pPr>
              <w:pStyle w:val="Standard"/>
              <w:spacing w:after="0" w:line="240" w:lineRule="auto"/>
            </w:pP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F0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E4C00" w14:textId="1ED2E5A3" w:rsidR="00B40116" w:rsidRDefault="00B40116">
            <w:pPr>
              <w:pStyle w:val="Standard"/>
              <w:spacing w:after="0" w:line="240" w:lineRule="auto"/>
              <w:jc w:val="center"/>
            </w:pPr>
          </w:p>
        </w:tc>
      </w:tr>
      <w:tr w:rsidR="00B40116" w14:paraId="6F755339" w14:textId="77777777" w:rsidTr="00B40116">
        <w:trPr>
          <w:gridAfter w:val="1"/>
          <w:wAfter w:w="30" w:type="dxa"/>
          <w:trHeight w:val="470"/>
        </w:trPr>
        <w:tc>
          <w:tcPr>
            <w:tcW w:w="29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F0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80F8B" w14:textId="1668E460" w:rsidR="00B40116" w:rsidRDefault="00B40116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5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F0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93F9B" w14:textId="3D2A2F64" w:rsidR="00B40116" w:rsidRDefault="00B40116">
            <w:pPr>
              <w:pStyle w:val="Standard"/>
              <w:spacing w:after="0" w:line="240" w:lineRule="auto"/>
            </w:pP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F0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9FDAB" w14:textId="1BC05477" w:rsidR="00B40116" w:rsidRDefault="00B40116">
            <w:pPr>
              <w:pStyle w:val="Standard"/>
              <w:spacing w:after="0" w:line="240" w:lineRule="auto"/>
              <w:jc w:val="center"/>
            </w:pPr>
          </w:p>
        </w:tc>
      </w:tr>
    </w:tbl>
    <w:p w14:paraId="451457EE" w14:textId="387E1D47" w:rsidR="00B40116" w:rsidRDefault="00B40116" w:rsidP="00E8631E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29ACF93A" w14:textId="77777777" w:rsidR="00A83BE4" w:rsidRPr="00A83BE4" w:rsidRDefault="00A83BE4" w:rsidP="002859F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A83BE4">
        <w:rPr>
          <w:rFonts w:ascii="Arial" w:eastAsia="Times New Roman" w:hAnsi="Arial" w:cs="Arial"/>
          <w:b/>
          <w:sz w:val="20"/>
          <w:szCs w:val="20"/>
          <w:lang w:eastAsia="it-IT"/>
        </w:rPr>
        <w:lastRenderedPageBreak/>
        <w:t>UNITA’ DI APPRENDIMENTO</w:t>
      </w:r>
    </w:p>
    <w:p w14:paraId="6BE1EEE6" w14:textId="77777777" w:rsidR="00A83BE4" w:rsidRPr="00A83BE4" w:rsidRDefault="00A83BE4" w:rsidP="00A8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48"/>
        <w:gridCol w:w="236"/>
        <w:gridCol w:w="3154"/>
      </w:tblGrid>
      <w:tr w:rsidR="00A83BE4" w:rsidRPr="00A83BE4" w14:paraId="63442605" w14:textId="77777777" w:rsidTr="002859FC">
        <w:tc>
          <w:tcPr>
            <w:tcW w:w="6248" w:type="dxa"/>
            <w:shd w:val="clear" w:color="auto" w:fill="C5E0B3"/>
          </w:tcPr>
          <w:p w14:paraId="5596DCAC" w14:textId="77777777" w:rsidR="00A83BE4" w:rsidRPr="00A83BE4" w:rsidRDefault="00A83BE4" w:rsidP="00A83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it-IT"/>
              </w:rPr>
            </w:pPr>
            <w:r w:rsidRPr="00A83BE4">
              <w:rPr>
                <w:rFonts w:ascii="Times New Roman" w:eastAsia="Times New Roman" w:hAnsi="Times New Roman"/>
                <w:i/>
                <w:sz w:val="24"/>
                <w:szCs w:val="24"/>
                <w:lang w:eastAsia="it-IT"/>
              </w:rPr>
              <w:t>Titolo evocativo, che indichi il valore del prodotto/servizio</w:t>
            </w:r>
          </w:p>
          <w:p w14:paraId="179C9AB6" w14:textId="77777777" w:rsidR="00A83BE4" w:rsidRPr="00A83BE4" w:rsidRDefault="00A83BE4" w:rsidP="00A83B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6DE804FE" w14:textId="77777777" w:rsidR="00A83BE4" w:rsidRPr="00A83BE4" w:rsidRDefault="00A83BE4" w:rsidP="00A83B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79146C0C" w14:textId="77777777" w:rsidR="00A83BE4" w:rsidRPr="00A83BE4" w:rsidRDefault="00A83BE4" w:rsidP="00A83B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36" w:type="dxa"/>
            <w:shd w:val="clear" w:color="auto" w:fill="auto"/>
          </w:tcPr>
          <w:p w14:paraId="1F81F83B" w14:textId="77777777" w:rsidR="00A83BE4" w:rsidRPr="00A83BE4" w:rsidRDefault="00A83BE4" w:rsidP="00A83B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154" w:type="dxa"/>
            <w:shd w:val="clear" w:color="auto" w:fill="auto"/>
          </w:tcPr>
          <w:p w14:paraId="581CAA40" w14:textId="77777777" w:rsidR="00A83BE4" w:rsidRPr="00A83BE4" w:rsidRDefault="00A83BE4" w:rsidP="00A83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it-IT"/>
              </w:rPr>
            </w:pPr>
          </w:p>
          <w:p w14:paraId="5EBC49A4" w14:textId="77777777" w:rsidR="00A83BE4" w:rsidRPr="00A83BE4" w:rsidRDefault="00A83BE4" w:rsidP="00A83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it-IT"/>
              </w:rPr>
            </w:pPr>
            <w:r w:rsidRPr="00A83BE4">
              <w:rPr>
                <w:rFonts w:ascii="Times New Roman" w:eastAsia="Times New Roman" w:hAnsi="Times New Roman"/>
                <w:i/>
                <w:sz w:val="24"/>
                <w:szCs w:val="24"/>
                <w:lang w:eastAsia="it-IT"/>
              </w:rPr>
              <w:t>Immagine</w:t>
            </w:r>
          </w:p>
          <w:p w14:paraId="78620419" w14:textId="77777777" w:rsidR="00A83BE4" w:rsidRPr="00A83BE4" w:rsidRDefault="00A83BE4" w:rsidP="00A83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it-IT"/>
              </w:rPr>
            </w:pPr>
            <w:r w:rsidRPr="00A83BE4">
              <w:rPr>
                <w:rFonts w:ascii="Times New Roman" w:eastAsia="Times New Roman" w:hAnsi="Times New Roman"/>
                <w:i/>
                <w:sz w:val="24"/>
                <w:szCs w:val="24"/>
                <w:lang w:eastAsia="it-IT"/>
              </w:rPr>
              <w:t>Brano di prosa o di poesia</w:t>
            </w:r>
          </w:p>
        </w:tc>
      </w:tr>
    </w:tbl>
    <w:p w14:paraId="0F8804ED" w14:textId="77777777" w:rsidR="00A83BE4" w:rsidRPr="00A83BE4" w:rsidRDefault="00A83BE4" w:rsidP="00A8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184"/>
      </w:tblGrid>
      <w:tr w:rsidR="002859FC" w:rsidRPr="00A83BE4" w14:paraId="532B99BF" w14:textId="77777777" w:rsidTr="00DB3972">
        <w:trPr>
          <w:cantSplit/>
        </w:trPr>
        <w:tc>
          <w:tcPr>
            <w:tcW w:w="2454" w:type="dxa"/>
          </w:tcPr>
          <w:p w14:paraId="6BFDB25B" w14:textId="11BD8CB2" w:rsidR="002859FC" w:rsidRDefault="002859FC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  <w:t>Spiegazione</w:t>
            </w:r>
          </w:p>
          <w:p w14:paraId="2FCB3420" w14:textId="77777777" w:rsidR="002859FC" w:rsidRDefault="002859FC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  <w:p w14:paraId="408B475A" w14:textId="004B836E" w:rsidR="002859FC" w:rsidRPr="00A83BE4" w:rsidRDefault="002859FC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7324" w:type="dxa"/>
          </w:tcPr>
          <w:p w14:paraId="3A3D0D14" w14:textId="1BE8C805" w:rsidR="002859FC" w:rsidRPr="00A83BE4" w:rsidRDefault="002859FC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 xml:space="preserve">Natura del compito, suo valore, in che contesto si colloca  </w:t>
            </w:r>
          </w:p>
        </w:tc>
      </w:tr>
      <w:tr w:rsidR="00A83BE4" w:rsidRPr="00A83BE4" w14:paraId="2BCC9861" w14:textId="77777777" w:rsidTr="00DB3972">
        <w:trPr>
          <w:cantSplit/>
        </w:trPr>
        <w:tc>
          <w:tcPr>
            <w:tcW w:w="2454" w:type="dxa"/>
          </w:tcPr>
          <w:p w14:paraId="7031BA2F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  <w:t>Prodotti</w:t>
            </w:r>
          </w:p>
        </w:tc>
        <w:tc>
          <w:tcPr>
            <w:tcW w:w="7324" w:type="dxa"/>
          </w:tcPr>
          <w:p w14:paraId="3EC07EDB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Tre tipologie di prodotti:</w:t>
            </w:r>
          </w:p>
          <w:p w14:paraId="79CF730B" w14:textId="5ABB7D57" w:rsidR="00A83BE4" w:rsidRPr="00A83BE4" w:rsidRDefault="00A83BE4" w:rsidP="00A83BE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prodotto in senso proprio (</w:t>
            </w:r>
            <w:r w:rsidR="006A47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ricerca</w:t>
            </w:r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 xml:space="preserve">, </w:t>
            </w:r>
            <w:r w:rsidR="006A47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impianto,</w:t>
            </w:r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 xml:space="preserve"> </w:t>
            </w:r>
            <w:r w:rsidR="006A47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event</w:t>
            </w:r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o)</w:t>
            </w:r>
          </w:p>
          <w:p w14:paraId="267D64E2" w14:textId="4AD9EDDB" w:rsidR="00A83BE4" w:rsidRPr="00A83BE4" w:rsidRDefault="00A83BE4" w:rsidP="00A83BE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 xml:space="preserve">dossier / relazione individuale </w:t>
            </w:r>
            <w:r w:rsidR="00A9633F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con autovalutazione</w:t>
            </w:r>
          </w:p>
          <w:p w14:paraId="3393FD8E" w14:textId="77777777" w:rsidR="00A83BE4" w:rsidRPr="00A83BE4" w:rsidRDefault="00A83BE4" w:rsidP="00A83BE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glossario (bilingue)</w:t>
            </w:r>
          </w:p>
          <w:p w14:paraId="4F73070D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</w:p>
          <w:p w14:paraId="0AE26F18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</w:p>
        </w:tc>
      </w:tr>
      <w:tr w:rsidR="00A83BE4" w:rsidRPr="00A83BE4" w14:paraId="0A82D5F1" w14:textId="77777777" w:rsidTr="00DB3972">
        <w:trPr>
          <w:cantSplit/>
        </w:trPr>
        <w:tc>
          <w:tcPr>
            <w:tcW w:w="2454" w:type="dxa"/>
          </w:tcPr>
          <w:p w14:paraId="62FE7E9A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  <w:t xml:space="preserve">Beneficiari </w:t>
            </w:r>
          </w:p>
        </w:tc>
        <w:tc>
          <w:tcPr>
            <w:tcW w:w="7324" w:type="dxa"/>
          </w:tcPr>
          <w:p w14:paraId="584BD115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 xml:space="preserve">Soggetti (individuali, gruppi, enti…) cui è rivolto il prodotto/servizio da cui traggono beneficio </w:t>
            </w:r>
          </w:p>
          <w:p w14:paraId="6FA0E51F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</w:p>
        </w:tc>
      </w:tr>
      <w:tr w:rsidR="00A83BE4" w:rsidRPr="00A83BE4" w14:paraId="70111450" w14:textId="77777777" w:rsidTr="00DB3972">
        <w:trPr>
          <w:cantSplit/>
        </w:trPr>
        <w:tc>
          <w:tcPr>
            <w:tcW w:w="2454" w:type="dxa"/>
          </w:tcPr>
          <w:p w14:paraId="585645CE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  <w:t>Competenze mirate</w:t>
            </w:r>
          </w:p>
          <w:p w14:paraId="00C0E614" w14:textId="77777777" w:rsidR="00A83BE4" w:rsidRPr="00A83BE4" w:rsidRDefault="00A83BE4" w:rsidP="00A83BE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  <w:t>assi culturali</w:t>
            </w:r>
          </w:p>
          <w:p w14:paraId="03473282" w14:textId="77777777" w:rsidR="00A83BE4" w:rsidRPr="00A83BE4" w:rsidRDefault="00A83BE4" w:rsidP="00A83BE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  <w:t>professionali</w:t>
            </w:r>
          </w:p>
          <w:p w14:paraId="5D696344" w14:textId="77777777" w:rsidR="00A83BE4" w:rsidRPr="00A83BE4" w:rsidRDefault="00A83BE4" w:rsidP="00A83BE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  <w:t>cittadinanza</w:t>
            </w:r>
          </w:p>
          <w:p w14:paraId="2F121C54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7324" w:type="dxa"/>
          </w:tcPr>
          <w:p w14:paraId="64D58DF7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Riferirsi alle 8 competenze di cittadinanza europea, più l’eventuale nona di indirizzo</w:t>
            </w:r>
          </w:p>
          <w:p w14:paraId="6FB4398F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 xml:space="preserve">Indicare se prevalenti o concorrenti </w:t>
            </w:r>
          </w:p>
        </w:tc>
      </w:tr>
      <w:tr w:rsidR="00A83BE4" w:rsidRPr="00A83BE4" w14:paraId="7502D991" w14:textId="77777777" w:rsidTr="00DB3972">
        <w:trPr>
          <w:cantSplit/>
        </w:trPr>
        <w:tc>
          <w:tcPr>
            <w:tcW w:w="2454" w:type="dxa"/>
          </w:tcPr>
          <w:p w14:paraId="5A453A85" w14:textId="77777777" w:rsidR="00A83BE4" w:rsidRPr="00A83BE4" w:rsidRDefault="00A83BE4" w:rsidP="00A83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ssi / discipline</w:t>
            </w:r>
          </w:p>
        </w:tc>
        <w:tc>
          <w:tcPr>
            <w:tcW w:w="7324" w:type="dxa"/>
          </w:tcPr>
          <w:p w14:paraId="2CE2EB17" w14:textId="77777777" w:rsidR="00A83BE4" w:rsidRPr="00A83BE4" w:rsidRDefault="00A83BE4" w:rsidP="00A8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t>Saperi essenziali (o nuclei portanti del sapere)</w:t>
            </w:r>
          </w:p>
          <w:p w14:paraId="1861A4FA" w14:textId="77777777" w:rsidR="00A83BE4" w:rsidRPr="00A83BE4" w:rsidRDefault="00A83BE4" w:rsidP="00A83B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 xml:space="preserve">sono i contributi che vengono forniti agli allievi entro il modulo formativo di cui l’UdA è il momento cruciale </w:t>
            </w:r>
          </w:p>
        </w:tc>
      </w:tr>
      <w:tr w:rsidR="00A83BE4" w:rsidRPr="00A83BE4" w14:paraId="5D121CA2" w14:textId="77777777" w:rsidTr="00DB3972">
        <w:trPr>
          <w:cantSplit/>
        </w:trPr>
        <w:tc>
          <w:tcPr>
            <w:tcW w:w="2454" w:type="dxa"/>
          </w:tcPr>
          <w:p w14:paraId="09618C36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7324" w:type="dxa"/>
          </w:tcPr>
          <w:p w14:paraId="7E4CA2E5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</w:p>
        </w:tc>
      </w:tr>
      <w:tr w:rsidR="00A83BE4" w:rsidRPr="00A83BE4" w14:paraId="2C811869" w14:textId="77777777" w:rsidTr="00DB3972">
        <w:trPr>
          <w:cantSplit/>
        </w:trPr>
        <w:tc>
          <w:tcPr>
            <w:tcW w:w="2454" w:type="dxa"/>
          </w:tcPr>
          <w:p w14:paraId="1AE14CFE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7324" w:type="dxa"/>
          </w:tcPr>
          <w:p w14:paraId="50537374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</w:p>
        </w:tc>
      </w:tr>
      <w:tr w:rsidR="00A83BE4" w:rsidRPr="00A83BE4" w14:paraId="6728FC91" w14:textId="77777777" w:rsidTr="00DB3972">
        <w:trPr>
          <w:cantSplit/>
        </w:trPr>
        <w:tc>
          <w:tcPr>
            <w:tcW w:w="2454" w:type="dxa"/>
          </w:tcPr>
          <w:p w14:paraId="6F9243DE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7324" w:type="dxa"/>
          </w:tcPr>
          <w:p w14:paraId="59427FAD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</w:p>
        </w:tc>
      </w:tr>
      <w:tr w:rsidR="00A83BE4" w:rsidRPr="00A83BE4" w14:paraId="6BBA3F22" w14:textId="77777777" w:rsidTr="00DB3972">
        <w:trPr>
          <w:cantSplit/>
        </w:trPr>
        <w:tc>
          <w:tcPr>
            <w:tcW w:w="2454" w:type="dxa"/>
          </w:tcPr>
          <w:p w14:paraId="2A6E3605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7324" w:type="dxa"/>
          </w:tcPr>
          <w:p w14:paraId="611B3482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</w:p>
        </w:tc>
      </w:tr>
      <w:tr w:rsidR="00A83BE4" w:rsidRPr="00A83BE4" w14:paraId="4A1D4B5B" w14:textId="77777777" w:rsidTr="00DB3972">
        <w:trPr>
          <w:cantSplit/>
        </w:trPr>
        <w:tc>
          <w:tcPr>
            <w:tcW w:w="2454" w:type="dxa"/>
          </w:tcPr>
          <w:p w14:paraId="6314E85F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  <w:t>Utenti destinatari</w:t>
            </w:r>
          </w:p>
        </w:tc>
        <w:tc>
          <w:tcPr>
            <w:tcW w:w="7324" w:type="dxa"/>
          </w:tcPr>
          <w:p w14:paraId="34236971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4D90E13A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A83BE4" w:rsidRPr="00A83BE4" w14:paraId="64B175E4" w14:textId="77777777" w:rsidTr="00DB3972">
        <w:trPr>
          <w:cantSplit/>
        </w:trPr>
        <w:tc>
          <w:tcPr>
            <w:tcW w:w="2454" w:type="dxa"/>
          </w:tcPr>
          <w:p w14:paraId="60E0C15E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  <w:t>Fase di applicazione</w:t>
            </w:r>
          </w:p>
          <w:p w14:paraId="29670ECA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7324" w:type="dxa"/>
          </w:tcPr>
          <w:p w14:paraId="71AF147A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A83BE4" w:rsidRPr="00A83BE4" w14:paraId="3253CAAD" w14:textId="77777777" w:rsidTr="00DB3972">
        <w:trPr>
          <w:cantSplit/>
          <w:trHeight w:val="917"/>
        </w:trPr>
        <w:tc>
          <w:tcPr>
            <w:tcW w:w="2454" w:type="dxa"/>
          </w:tcPr>
          <w:p w14:paraId="0704A97D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  <w:t xml:space="preserve">Tempi </w:t>
            </w:r>
          </w:p>
        </w:tc>
        <w:tc>
          <w:tcPr>
            <w:tcW w:w="7324" w:type="dxa"/>
          </w:tcPr>
          <w:p w14:paraId="58E6C4F9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Tre tipologie di tempi:</w:t>
            </w:r>
          </w:p>
          <w:p w14:paraId="281F76E0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-</w:t>
            </w:r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ab/>
              <w:t>a scuola</w:t>
            </w:r>
          </w:p>
          <w:p w14:paraId="5A2030DC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-</w:t>
            </w:r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ab/>
              <w:t>presso enti esterni</w:t>
            </w:r>
          </w:p>
          <w:p w14:paraId="1FFF5EAF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-</w:t>
            </w:r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ab/>
              <w:t>lavoro domestico</w:t>
            </w:r>
          </w:p>
          <w:p w14:paraId="22E03598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</w:p>
          <w:p w14:paraId="0E74CFC7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</w:p>
        </w:tc>
      </w:tr>
      <w:tr w:rsidR="00A83BE4" w:rsidRPr="00A83BE4" w14:paraId="22ED2606" w14:textId="77777777" w:rsidTr="00DB3972">
        <w:trPr>
          <w:cantSplit/>
        </w:trPr>
        <w:tc>
          <w:tcPr>
            <w:tcW w:w="2454" w:type="dxa"/>
          </w:tcPr>
          <w:p w14:paraId="53933054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  <w:t>Esperienze attivate</w:t>
            </w:r>
          </w:p>
          <w:p w14:paraId="50B1EC6B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  <w:p w14:paraId="54C79FE8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7324" w:type="dxa"/>
          </w:tcPr>
          <w:p w14:paraId="094E7BB9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Indicare solo quelle non ordinarie</w:t>
            </w:r>
          </w:p>
        </w:tc>
      </w:tr>
      <w:tr w:rsidR="00A83BE4" w:rsidRPr="00A83BE4" w14:paraId="088B9500" w14:textId="77777777" w:rsidTr="00DB3972">
        <w:trPr>
          <w:cantSplit/>
        </w:trPr>
        <w:tc>
          <w:tcPr>
            <w:tcW w:w="2454" w:type="dxa"/>
          </w:tcPr>
          <w:p w14:paraId="7ED88865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  <w:t>Metodologia</w:t>
            </w:r>
          </w:p>
          <w:p w14:paraId="53F59130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  <w:p w14:paraId="0ECFBA14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7324" w:type="dxa"/>
          </w:tcPr>
          <w:p w14:paraId="52224A5C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</w:p>
        </w:tc>
      </w:tr>
      <w:tr w:rsidR="00A83BE4" w:rsidRPr="00A83BE4" w14:paraId="77DA6C6D" w14:textId="77777777" w:rsidTr="00DB3972">
        <w:trPr>
          <w:cantSplit/>
        </w:trPr>
        <w:tc>
          <w:tcPr>
            <w:tcW w:w="2454" w:type="dxa"/>
          </w:tcPr>
          <w:p w14:paraId="6DDFD1DA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  <w:t>Risorse umane</w:t>
            </w:r>
          </w:p>
          <w:p w14:paraId="3E828285" w14:textId="77777777" w:rsidR="00A83BE4" w:rsidRPr="00A83BE4" w:rsidRDefault="00A83BE4" w:rsidP="00A83BE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  <w:t>interne</w:t>
            </w:r>
          </w:p>
          <w:p w14:paraId="2FD5F891" w14:textId="77777777" w:rsidR="00A83BE4" w:rsidRPr="00A83BE4" w:rsidRDefault="00A83BE4" w:rsidP="00A83BE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  <w:t>esterne</w:t>
            </w:r>
          </w:p>
          <w:p w14:paraId="3EAD9AC2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7324" w:type="dxa"/>
          </w:tcPr>
          <w:p w14:paraId="2516D447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 xml:space="preserve">Indicare il coordinatore dell’UdA </w:t>
            </w:r>
          </w:p>
        </w:tc>
      </w:tr>
      <w:tr w:rsidR="00A83BE4" w:rsidRPr="00A83BE4" w14:paraId="023549AA" w14:textId="77777777" w:rsidTr="00DB3972">
        <w:trPr>
          <w:cantSplit/>
        </w:trPr>
        <w:tc>
          <w:tcPr>
            <w:tcW w:w="2454" w:type="dxa"/>
          </w:tcPr>
          <w:p w14:paraId="117E7A20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  <w:t>Strumenti</w:t>
            </w:r>
          </w:p>
          <w:p w14:paraId="3C1FE016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  <w:p w14:paraId="2DE48A41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7324" w:type="dxa"/>
          </w:tcPr>
          <w:p w14:paraId="3398A66C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 xml:space="preserve">Indicare solo quelli non ordinari </w:t>
            </w:r>
          </w:p>
        </w:tc>
      </w:tr>
      <w:tr w:rsidR="00A83BE4" w:rsidRPr="00A83BE4" w14:paraId="0BE3F1C6" w14:textId="77777777" w:rsidTr="00DB3972">
        <w:trPr>
          <w:cantSplit/>
        </w:trPr>
        <w:tc>
          <w:tcPr>
            <w:tcW w:w="2454" w:type="dxa"/>
          </w:tcPr>
          <w:p w14:paraId="5157BCB9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  <w:t>Valutazione</w:t>
            </w:r>
          </w:p>
          <w:p w14:paraId="2DEFE75E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  <w:p w14:paraId="678BC9AD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  <w:p w14:paraId="78C4EB74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7324" w:type="dxa"/>
          </w:tcPr>
          <w:p w14:paraId="3589B9C7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proofErr w:type="spellStart"/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Fucus</w:t>
            </w:r>
            <w:proofErr w:type="spellEnd"/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 xml:space="preserve"> della rubrica di valutazione del compito di realtà </w:t>
            </w:r>
          </w:p>
          <w:p w14:paraId="7FA8CBD9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Verifiche di asse/disciplina</w:t>
            </w:r>
          </w:p>
          <w:p w14:paraId="09A14BC1" w14:textId="77777777" w:rsidR="00A83BE4" w:rsidRPr="00A83BE4" w:rsidRDefault="00A83BE4" w:rsidP="00A83BE4">
            <w:pPr>
              <w:tabs>
                <w:tab w:val="left" w:pos="900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</w:p>
        </w:tc>
      </w:tr>
    </w:tbl>
    <w:p w14:paraId="42BEF76C" w14:textId="77777777" w:rsidR="00A83BE4" w:rsidRPr="00A83BE4" w:rsidRDefault="00A83BE4" w:rsidP="00A83B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0526549" w14:textId="77777777" w:rsidR="00A83BE4" w:rsidRPr="00A83BE4" w:rsidRDefault="00A83BE4" w:rsidP="00A8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AF63F02" w14:textId="1E2080BD" w:rsidR="00E8631E" w:rsidRPr="00E8631E" w:rsidRDefault="00323ACE" w:rsidP="00E863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S</w:t>
      </w:r>
      <w:r w:rsidRPr="00E8631E">
        <w:rPr>
          <w:rFonts w:ascii="Times New Roman" w:eastAsia="Times New Roman" w:hAnsi="Times New Roman"/>
          <w:sz w:val="24"/>
          <w:szCs w:val="24"/>
          <w:lang w:eastAsia="it-IT"/>
        </w:rPr>
        <w:t xml:space="preserve">pecificazione delle fasi </w:t>
      </w:r>
    </w:p>
    <w:p w14:paraId="43DC04EC" w14:textId="77777777" w:rsidR="00E8631E" w:rsidRPr="00E8631E" w:rsidRDefault="00E8631E" w:rsidP="00E863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E8631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701"/>
        <w:gridCol w:w="1985"/>
        <w:gridCol w:w="2268"/>
        <w:gridCol w:w="1134"/>
        <w:gridCol w:w="1842"/>
      </w:tblGrid>
      <w:tr w:rsidR="00A83BE4" w:rsidRPr="00E8631E" w14:paraId="13EB3DF6" w14:textId="77777777" w:rsidTr="00A83B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995D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8631E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Fa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7780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8631E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Attività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46DC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8631E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Strument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4C34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8631E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Esit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181F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8631E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Temp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1DB3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8631E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Valutazione </w:t>
            </w:r>
          </w:p>
        </w:tc>
      </w:tr>
      <w:tr w:rsidR="00A83BE4" w:rsidRPr="00E8631E" w14:paraId="03B7A98F" w14:textId="77777777" w:rsidTr="00A83B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95A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2C9D6A5F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8631E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</w:t>
            </w:r>
          </w:p>
          <w:p w14:paraId="2E068ED6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4CA276CB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156D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BB9C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0E50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E735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B56B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A83BE4" w:rsidRPr="00E8631E" w14:paraId="731050F6" w14:textId="77777777" w:rsidTr="00A83B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84B4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211FB83F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8631E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2</w:t>
            </w:r>
          </w:p>
          <w:p w14:paraId="58EC0DF8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72E0CF10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8F33" w14:textId="77777777" w:rsidR="00E8631E" w:rsidRPr="00E8631E" w:rsidRDefault="00E8631E" w:rsidP="00E863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7111" w14:textId="77777777" w:rsidR="00E8631E" w:rsidRPr="00E8631E" w:rsidRDefault="00E8631E" w:rsidP="00E863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7557" w14:textId="77777777" w:rsidR="00E8631E" w:rsidRPr="00E8631E" w:rsidRDefault="00E8631E" w:rsidP="00E863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4E1E" w14:textId="77777777" w:rsidR="00E8631E" w:rsidRPr="00E8631E" w:rsidRDefault="00E8631E" w:rsidP="00E863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A1A0" w14:textId="77777777" w:rsidR="00E8631E" w:rsidRPr="00E8631E" w:rsidRDefault="00E8631E" w:rsidP="00E863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A83BE4" w:rsidRPr="00E8631E" w14:paraId="55BD20EB" w14:textId="77777777" w:rsidTr="00A83B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E567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74B379F4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8631E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3</w:t>
            </w:r>
          </w:p>
          <w:p w14:paraId="245A882B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40269D48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DD2" w14:textId="77777777" w:rsidR="00E8631E" w:rsidRPr="00E8631E" w:rsidRDefault="00E8631E" w:rsidP="00E863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22E2" w14:textId="77777777" w:rsidR="00E8631E" w:rsidRPr="00E8631E" w:rsidRDefault="00E8631E" w:rsidP="00E863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30E2" w14:textId="77777777" w:rsidR="00E8631E" w:rsidRPr="00E8631E" w:rsidRDefault="00E8631E" w:rsidP="00E863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46D0" w14:textId="77777777" w:rsidR="00E8631E" w:rsidRPr="00E8631E" w:rsidRDefault="00E8631E" w:rsidP="00E863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6503" w14:textId="77777777" w:rsidR="00E8631E" w:rsidRPr="00E8631E" w:rsidRDefault="00E8631E" w:rsidP="00E863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A83BE4" w:rsidRPr="00E8631E" w14:paraId="5140797A" w14:textId="77777777" w:rsidTr="00A83B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C8BD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73B5CDAE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8631E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4</w:t>
            </w:r>
          </w:p>
          <w:p w14:paraId="20A06FF1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45F34166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BF85" w14:textId="77777777" w:rsidR="00E8631E" w:rsidRPr="00E8631E" w:rsidRDefault="00E8631E" w:rsidP="00E863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2683" w14:textId="77777777" w:rsidR="00E8631E" w:rsidRPr="00E8631E" w:rsidRDefault="00E8631E" w:rsidP="00E863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3739" w14:textId="77777777" w:rsidR="00E8631E" w:rsidRPr="00E8631E" w:rsidRDefault="00E8631E" w:rsidP="00E863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520F" w14:textId="77777777" w:rsidR="00E8631E" w:rsidRPr="00E8631E" w:rsidRDefault="00E8631E" w:rsidP="00E863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E6CF" w14:textId="77777777" w:rsidR="00E8631E" w:rsidRPr="00E8631E" w:rsidRDefault="00E8631E" w:rsidP="00E863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A83BE4" w:rsidRPr="00E8631E" w14:paraId="2A188929" w14:textId="77777777" w:rsidTr="00A83B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14D6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40093593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8631E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5</w:t>
            </w:r>
          </w:p>
          <w:p w14:paraId="3C592E75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4458011D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A1BA" w14:textId="77777777" w:rsidR="00E8631E" w:rsidRPr="00E8631E" w:rsidRDefault="00E8631E" w:rsidP="00E863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67DC" w14:textId="77777777" w:rsidR="00E8631E" w:rsidRPr="00E8631E" w:rsidRDefault="00E8631E" w:rsidP="00E863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568A" w14:textId="77777777" w:rsidR="00E8631E" w:rsidRPr="00E8631E" w:rsidRDefault="00E8631E" w:rsidP="00E863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AA06" w14:textId="77777777" w:rsidR="00E8631E" w:rsidRPr="00E8631E" w:rsidRDefault="00E8631E" w:rsidP="00E863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835D" w14:textId="77777777" w:rsidR="00E8631E" w:rsidRPr="00E8631E" w:rsidRDefault="00E8631E" w:rsidP="00E863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0A52C5D6" w14:textId="77777777" w:rsidR="00E8631E" w:rsidRPr="00E8631E" w:rsidRDefault="00E8631E" w:rsidP="00E863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E950A7D" w14:textId="77777777" w:rsidR="00A83BE4" w:rsidRPr="00A83BE4" w:rsidRDefault="00A83BE4" w:rsidP="00A83B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0499C6C" w14:textId="6E2A06C4" w:rsidR="00E8631E" w:rsidRPr="00E8631E" w:rsidRDefault="00323ACE" w:rsidP="00A83B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D</w:t>
      </w:r>
      <w:r w:rsidRPr="00E8631E">
        <w:rPr>
          <w:rFonts w:ascii="Times New Roman" w:eastAsia="Times New Roman" w:hAnsi="Times New Roman"/>
          <w:sz w:val="24"/>
          <w:szCs w:val="24"/>
          <w:lang w:eastAsia="it-IT"/>
        </w:rPr>
        <w:t xml:space="preserve">iagramma d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t-IT"/>
        </w:rPr>
        <w:t>G</w:t>
      </w:r>
      <w:r w:rsidRPr="00E8631E">
        <w:rPr>
          <w:rFonts w:ascii="Times New Roman" w:eastAsia="Times New Roman" w:hAnsi="Times New Roman"/>
          <w:sz w:val="24"/>
          <w:szCs w:val="24"/>
          <w:lang w:eastAsia="it-IT"/>
        </w:rPr>
        <w:t>antt</w:t>
      </w:r>
      <w:proofErr w:type="spellEnd"/>
    </w:p>
    <w:p w14:paraId="3302B3F3" w14:textId="77777777" w:rsidR="00E8631E" w:rsidRPr="00E8631E" w:rsidRDefault="00E8631E" w:rsidP="00E863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Style w:val="Grigliatabella1"/>
        <w:tblW w:w="0" w:type="auto"/>
        <w:tblLook w:val="01E0" w:firstRow="1" w:lastRow="1" w:firstColumn="1" w:lastColumn="1" w:noHBand="0" w:noVBand="0"/>
      </w:tblPr>
      <w:tblGrid>
        <w:gridCol w:w="784"/>
        <w:gridCol w:w="2188"/>
        <w:gridCol w:w="1458"/>
        <w:gridCol w:w="1302"/>
        <w:gridCol w:w="1301"/>
        <w:gridCol w:w="1298"/>
        <w:gridCol w:w="1297"/>
      </w:tblGrid>
      <w:tr w:rsidR="00E8631E" w:rsidRPr="00E8631E" w14:paraId="63E1E9EE" w14:textId="77777777" w:rsidTr="00A83BE4">
        <w:tc>
          <w:tcPr>
            <w:tcW w:w="784" w:type="dxa"/>
          </w:tcPr>
          <w:p w14:paraId="09BE4D85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44" w:type="dxa"/>
            <w:gridSpan w:val="6"/>
          </w:tcPr>
          <w:p w14:paraId="64B08B6E" w14:textId="77777777" w:rsidR="00E8631E" w:rsidRPr="00E8631E" w:rsidRDefault="00E8631E" w:rsidP="00E863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31E">
              <w:rPr>
                <w:rFonts w:ascii="Times New Roman" w:eastAsia="Times New Roman" w:hAnsi="Times New Roman"/>
                <w:sz w:val="24"/>
                <w:szCs w:val="24"/>
              </w:rPr>
              <w:t>TEMPI</w:t>
            </w:r>
          </w:p>
        </w:tc>
      </w:tr>
      <w:tr w:rsidR="00A83BE4" w:rsidRPr="00A83BE4" w14:paraId="379EF752" w14:textId="77777777" w:rsidTr="00A83BE4">
        <w:tc>
          <w:tcPr>
            <w:tcW w:w="784" w:type="dxa"/>
          </w:tcPr>
          <w:p w14:paraId="6CD829AC" w14:textId="77777777" w:rsidR="00E8631E" w:rsidRPr="00E8631E" w:rsidRDefault="00E8631E" w:rsidP="00E8631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31E">
              <w:rPr>
                <w:rFonts w:ascii="Times New Roman" w:eastAsia="Times New Roman" w:hAnsi="Times New Roman"/>
                <w:sz w:val="24"/>
                <w:szCs w:val="24"/>
              </w:rPr>
              <w:t>FASI</w:t>
            </w:r>
          </w:p>
        </w:tc>
        <w:tc>
          <w:tcPr>
            <w:tcW w:w="2188" w:type="dxa"/>
          </w:tcPr>
          <w:p w14:paraId="3BC3A000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5ADDE4DC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0DA1A2FE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0CF6A04D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6C705C06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2D8738E8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3BE4" w:rsidRPr="00A83BE4" w14:paraId="2FBDD7E9" w14:textId="77777777" w:rsidTr="00A83BE4">
        <w:tc>
          <w:tcPr>
            <w:tcW w:w="784" w:type="dxa"/>
          </w:tcPr>
          <w:p w14:paraId="6882D2DD" w14:textId="77777777" w:rsidR="00E8631E" w:rsidRPr="00E8631E" w:rsidRDefault="00E8631E" w:rsidP="00E863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E04C76" w14:textId="77777777" w:rsidR="00E8631E" w:rsidRPr="00E8631E" w:rsidRDefault="00E8631E" w:rsidP="00E863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0E24574" w14:textId="77777777" w:rsidR="00E8631E" w:rsidRPr="00E8631E" w:rsidRDefault="00E8631E" w:rsidP="00E8631E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31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238F2CEA" w14:textId="77777777" w:rsidR="00E8631E" w:rsidRPr="00E8631E" w:rsidRDefault="00E8631E" w:rsidP="00E863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46BAC235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05B943C0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2F68BDB8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604312AF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0830B16C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4F133AA6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3BE4" w:rsidRPr="00A83BE4" w14:paraId="502E711E" w14:textId="77777777" w:rsidTr="00A83BE4">
        <w:tc>
          <w:tcPr>
            <w:tcW w:w="784" w:type="dxa"/>
          </w:tcPr>
          <w:p w14:paraId="2110C4D0" w14:textId="77777777" w:rsidR="00E8631E" w:rsidRPr="00E8631E" w:rsidRDefault="00E8631E" w:rsidP="00E863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B5B17C3" w14:textId="77777777" w:rsidR="00E8631E" w:rsidRPr="00E8631E" w:rsidRDefault="00E8631E" w:rsidP="00E863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0AB5029" w14:textId="77777777" w:rsidR="00E8631E" w:rsidRPr="00E8631E" w:rsidRDefault="00E8631E" w:rsidP="00E8631E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31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172EF0D7" w14:textId="77777777" w:rsidR="00E8631E" w:rsidRPr="00E8631E" w:rsidRDefault="00E8631E" w:rsidP="00E863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7EDA2791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122CE01D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5E9E6484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7D830DB1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27B1352A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54515B75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3BE4" w:rsidRPr="00A83BE4" w14:paraId="6A1C8944" w14:textId="77777777" w:rsidTr="00A83BE4">
        <w:tc>
          <w:tcPr>
            <w:tcW w:w="784" w:type="dxa"/>
          </w:tcPr>
          <w:p w14:paraId="20B66F08" w14:textId="77777777" w:rsidR="00E8631E" w:rsidRPr="00E8631E" w:rsidRDefault="00E8631E" w:rsidP="00E863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CE454C" w14:textId="77777777" w:rsidR="00E8631E" w:rsidRPr="00E8631E" w:rsidRDefault="00E8631E" w:rsidP="00E8631E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31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14:paraId="314541B6" w14:textId="77777777" w:rsidR="00E8631E" w:rsidRPr="00E8631E" w:rsidRDefault="00E8631E" w:rsidP="00E863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8F6B96F" w14:textId="77777777" w:rsidR="00E8631E" w:rsidRPr="00E8631E" w:rsidRDefault="00E8631E" w:rsidP="00E863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3C34BAC1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4DED5960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258A9ADB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51639B60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754C8737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13EC44EA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3BE4" w:rsidRPr="00A83BE4" w14:paraId="2BE55E3B" w14:textId="77777777" w:rsidTr="00A83BE4">
        <w:tc>
          <w:tcPr>
            <w:tcW w:w="784" w:type="dxa"/>
          </w:tcPr>
          <w:p w14:paraId="63CAE1BF" w14:textId="77777777" w:rsidR="00E8631E" w:rsidRPr="00E8631E" w:rsidRDefault="00E8631E" w:rsidP="00E863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4359BD" w14:textId="77777777" w:rsidR="00E8631E" w:rsidRPr="00E8631E" w:rsidRDefault="00E8631E" w:rsidP="00E8631E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31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14:paraId="27D6A372" w14:textId="77777777" w:rsidR="00E8631E" w:rsidRPr="00E8631E" w:rsidRDefault="00E8631E" w:rsidP="00E863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0490296" w14:textId="77777777" w:rsidR="00E8631E" w:rsidRPr="00E8631E" w:rsidRDefault="00E8631E" w:rsidP="00E863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3BF51AD8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4513AF1A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1F316219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448D10E7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72CE541E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707DF9CF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3BE4" w:rsidRPr="00A83BE4" w14:paraId="6F78A2F3" w14:textId="77777777" w:rsidTr="00A83BE4">
        <w:tc>
          <w:tcPr>
            <w:tcW w:w="784" w:type="dxa"/>
          </w:tcPr>
          <w:p w14:paraId="195CC3CB" w14:textId="77777777" w:rsidR="00E8631E" w:rsidRPr="00E8631E" w:rsidRDefault="00E8631E" w:rsidP="00E863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D00BBB" w14:textId="77777777" w:rsidR="00E8631E" w:rsidRPr="00E8631E" w:rsidRDefault="00E8631E" w:rsidP="00E8631E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31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14:paraId="465EB543" w14:textId="77777777" w:rsidR="00E8631E" w:rsidRPr="00E8631E" w:rsidRDefault="00E8631E" w:rsidP="00E863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5CAB40" w14:textId="77777777" w:rsidR="00E8631E" w:rsidRPr="00E8631E" w:rsidRDefault="00E8631E" w:rsidP="00E863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10227CE9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161EB523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3317C5EC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3210D024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4A0DD403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0F8B5641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2102BFB" w14:textId="77777777" w:rsidR="00E8631E" w:rsidRPr="00E8631E" w:rsidRDefault="00E8631E" w:rsidP="00E863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D2C5FDF" w14:textId="0ADCA5F4" w:rsidR="00323ACE" w:rsidRDefault="00323ACE" w:rsidP="00323ACE">
      <w:pPr>
        <w:jc w:val="center"/>
      </w:pPr>
      <w:r>
        <w:lastRenderedPageBreak/>
        <w:t>CONSEGNA AGLI STUDENTI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5"/>
      </w:tblGrid>
      <w:tr w:rsidR="00323ACE" w14:paraId="4869CC7D" w14:textId="77777777" w:rsidTr="00323ACE">
        <w:tc>
          <w:tcPr>
            <w:tcW w:w="9775" w:type="dxa"/>
          </w:tcPr>
          <w:p w14:paraId="5A66E812" w14:textId="77777777" w:rsidR="00323ACE" w:rsidRDefault="00323ACE" w:rsidP="00DB3972">
            <w:pPr>
              <w:jc w:val="both"/>
            </w:pPr>
          </w:p>
          <w:p w14:paraId="4A0225E5" w14:textId="77777777" w:rsidR="00323ACE" w:rsidRDefault="00323ACE" w:rsidP="00DB3972">
            <w:pPr>
              <w:jc w:val="both"/>
            </w:pPr>
          </w:p>
          <w:p w14:paraId="4F7493F0" w14:textId="77777777" w:rsidR="00323ACE" w:rsidRDefault="00323ACE" w:rsidP="00DB3972">
            <w:pPr>
              <w:jc w:val="both"/>
            </w:pPr>
            <w:r>
              <w:t>Titolo UdA</w:t>
            </w:r>
          </w:p>
          <w:p w14:paraId="465C3E8C" w14:textId="77777777" w:rsidR="00323ACE" w:rsidRDefault="00323ACE" w:rsidP="00DB3972">
            <w:pPr>
              <w:jc w:val="both"/>
            </w:pPr>
          </w:p>
          <w:p w14:paraId="5BD84AF6" w14:textId="77777777" w:rsidR="00323ACE" w:rsidRDefault="00323ACE" w:rsidP="00DB3972">
            <w:pPr>
              <w:jc w:val="both"/>
            </w:pPr>
            <w:r>
              <w:t>Cosa si chiede di fare</w:t>
            </w:r>
          </w:p>
          <w:p w14:paraId="13C0B1DC" w14:textId="77777777" w:rsidR="00323ACE" w:rsidRDefault="00323ACE" w:rsidP="00DB3972">
            <w:pPr>
              <w:jc w:val="both"/>
            </w:pPr>
          </w:p>
          <w:p w14:paraId="62740D60" w14:textId="77777777" w:rsidR="00323ACE" w:rsidRDefault="00323ACE" w:rsidP="00DB3972">
            <w:pPr>
              <w:jc w:val="both"/>
            </w:pPr>
            <w:r>
              <w:t xml:space="preserve">Quali prodotti </w:t>
            </w:r>
          </w:p>
          <w:p w14:paraId="19320E85" w14:textId="77777777" w:rsidR="00323ACE" w:rsidRDefault="00323ACE" w:rsidP="00DB3972">
            <w:pPr>
              <w:jc w:val="both"/>
            </w:pPr>
          </w:p>
          <w:p w14:paraId="3063B459" w14:textId="77777777" w:rsidR="00323ACE" w:rsidRDefault="00323ACE" w:rsidP="00DB3972">
            <w:pPr>
              <w:jc w:val="both"/>
            </w:pPr>
            <w:r>
              <w:t>Che senso ha (a cosa serve, per quali apprendimenti)</w:t>
            </w:r>
          </w:p>
          <w:p w14:paraId="7C0A7E5D" w14:textId="77777777" w:rsidR="00323ACE" w:rsidRDefault="00323ACE" w:rsidP="00DB3972">
            <w:pPr>
              <w:jc w:val="both"/>
            </w:pPr>
          </w:p>
          <w:p w14:paraId="399EB34A" w14:textId="77777777" w:rsidR="00323ACE" w:rsidRDefault="00323ACE" w:rsidP="00DB3972">
            <w:pPr>
              <w:jc w:val="both"/>
            </w:pPr>
            <w:r>
              <w:t xml:space="preserve">In che modo (singoli, </w:t>
            </w:r>
            <w:proofErr w:type="gramStart"/>
            <w:r>
              <w:t>gruppi..</w:t>
            </w:r>
            <w:proofErr w:type="gramEnd"/>
            <w:r>
              <w:t>)</w:t>
            </w:r>
          </w:p>
          <w:p w14:paraId="18510151" w14:textId="77777777" w:rsidR="00323ACE" w:rsidRDefault="00323ACE" w:rsidP="00DB3972">
            <w:pPr>
              <w:jc w:val="both"/>
            </w:pPr>
          </w:p>
          <w:p w14:paraId="76AC3552" w14:textId="77777777" w:rsidR="00323ACE" w:rsidRDefault="00323ACE" w:rsidP="00DB3972">
            <w:pPr>
              <w:jc w:val="both"/>
            </w:pPr>
            <w:r>
              <w:t xml:space="preserve">Tempi </w:t>
            </w:r>
          </w:p>
          <w:p w14:paraId="47869422" w14:textId="77777777" w:rsidR="00323ACE" w:rsidRDefault="00323ACE" w:rsidP="00DB3972">
            <w:pPr>
              <w:jc w:val="both"/>
            </w:pPr>
          </w:p>
          <w:p w14:paraId="10EDB43F" w14:textId="77777777" w:rsidR="00323ACE" w:rsidRDefault="00323ACE" w:rsidP="00DB3972">
            <w:pPr>
              <w:jc w:val="both"/>
            </w:pPr>
            <w:r>
              <w:t xml:space="preserve">Risorse (strumenti, consulenze, opportunità…)   </w:t>
            </w:r>
          </w:p>
          <w:p w14:paraId="0A288AD7" w14:textId="77777777" w:rsidR="00323ACE" w:rsidRDefault="00323ACE" w:rsidP="00DB3972">
            <w:pPr>
              <w:jc w:val="both"/>
            </w:pPr>
          </w:p>
          <w:p w14:paraId="50630530" w14:textId="77777777" w:rsidR="00323ACE" w:rsidRDefault="00323ACE" w:rsidP="00DB3972">
            <w:pPr>
              <w:jc w:val="both"/>
            </w:pPr>
            <w:r>
              <w:t xml:space="preserve">Criteri di valutazione </w:t>
            </w:r>
          </w:p>
          <w:p w14:paraId="01CAED4A" w14:textId="77777777" w:rsidR="00323ACE" w:rsidRDefault="00323ACE" w:rsidP="00DB3972">
            <w:pPr>
              <w:jc w:val="both"/>
            </w:pPr>
          </w:p>
          <w:p w14:paraId="60FDE41B" w14:textId="77777777" w:rsidR="00323ACE" w:rsidRDefault="00323ACE" w:rsidP="00DB3972">
            <w:pPr>
              <w:jc w:val="both"/>
            </w:pPr>
            <w:r>
              <w:t xml:space="preserve">Valore della UdA in riferimento alla valutazione della competenza mirata: è una parte o la soddisfa interamente? </w:t>
            </w:r>
          </w:p>
          <w:p w14:paraId="0724D0CE" w14:textId="77777777" w:rsidR="00323ACE" w:rsidRDefault="00323ACE" w:rsidP="00DB3972">
            <w:pPr>
              <w:jc w:val="both"/>
            </w:pPr>
          </w:p>
          <w:p w14:paraId="2A6B3605" w14:textId="5F294071" w:rsidR="00323ACE" w:rsidRDefault="00323ACE" w:rsidP="00DB3972">
            <w:pPr>
              <w:jc w:val="both"/>
            </w:pPr>
            <w:r>
              <w:t xml:space="preserve">Peso della Uda in termini di voti in riferimento agli assi culturali/discipline ed alla condotta </w:t>
            </w:r>
          </w:p>
          <w:p w14:paraId="304E56EF" w14:textId="4C3445EC" w:rsidR="004B4528" w:rsidRDefault="004B4528" w:rsidP="00DB3972">
            <w:pPr>
              <w:jc w:val="both"/>
            </w:pPr>
          </w:p>
        </w:tc>
      </w:tr>
    </w:tbl>
    <w:p w14:paraId="1DD6C40F" w14:textId="77777777" w:rsidR="00323ACE" w:rsidRDefault="00323ACE" w:rsidP="00323ACE">
      <w:pPr>
        <w:ind w:left="1080" w:hanging="1080"/>
        <w:jc w:val="both"/>
      </w:pPr>
    </w:p>
    <w:p w14:paraId="49B721F7" w14:textId="119EEB6E" w:rsidR="00E8631E" w:rsidRPr="00A83BE4" w:rsidRDefault="00E8631E">
      <w:pPr>
        <w:rPr>
          <w:rFonts w:ascii="Times New Roman" w:hAnsi="Times New Roman"/>
        </w:rPr>
      </w:pPr>
    </w:p>
    <w:p w14:paraId="18BAA79E" w14:textId="4BBD04E8" w:rsidR="00E8631E" w:rsidRPr="00A83BE4" w:rsidRDefault="00E8631E">
      <w:pPr>
        <w:rPr>
          <w:rFonts w:ascii="Times New Roman" w:hAnsi="Times New Roman"/>
        </w:rPr>
      </w:pPr>
    </w:p>
    <w:p w14:paraId="2D720E13" w14:textId="77777777" w:rsidR="00E8631E" w:rsidRPr="00A83BE4" w:rsidRDefault="00E8631E">
      <w:pPr>
        <w:rPr>
          <w:rFonts w:ascii="Times New Roman" w:hAnsi="Times New Roman"/>
        </w:rPr>
      </w:pPr>
    </w:p>
    <w:sectPr w:rsidR="00E8631E" w:rsidRPr="00A83B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57459" w14:textId="77777777" w:rsidR="00B26676" w:rsidRDefault="00B26676" w:rsidP="00E8631E">
      <w:pPr>
        <w:spacing w:after="0" w:line="240" w:lineRule="auto"/>
      </w:pPr>
      <w:r>
        <w:separator/>
      </w:r>
    </w:p>
  </w:endnote>
  <w:endnote w:type="continuationSeparator" w:id="0">
    <w:p w14:paraId="363F44CA" w14:textId="77777777" w:rsidR="00B26676" w:rsidRDefault="00B26676" w:rsidP="00E8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179B9" w14:textId="77777777" w:rsidR="00B26676" w:rsidRDefault="00B26676" w:rsidP="00E8631E">
      <w:pPr>
        <w:spacing w:after="0" w:line="240" w:lineRule="auto"/>
      </w:pPr>
      <w:r>
        <w:separator/>
      </w:r>
    </w:p>
  </w:footnote>
  <w:footnote w:type="continuationSeparator" w:id="0">
    <w:p w14:paraId="3F0438BA" w14:textId="77777777" w:rsidR="00B26676" w:rsidRDefault="00B26676" w:rsidP="00E86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B7CEF"/>
    <w:multiLevelType w:val="hybridMultilevel"/>
    <w:tmpl w:val="601EE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387C"/>
    <w:multiLevelType w:val="multilevel"/>
    <w:tmpl w:val="4EC42E08"/>
    <w:styleLink w:val="WWNum9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1930BA9"/>
    <w:multiLevelType w:val="hybridMultilevel"/>
    <w:tmpl w:val="F462E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B0D86"/>
    <w:multiLevelType w:val="multilevel"/>
    <w:tmpl w:val="0196251C"/>
    <w:styleLink w:val="WWNum15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200361D"/>
    <w:multiLevelType w:val="hybridMultilevel"/>
    <w:tmpl w:val="6B3C6886"/>
    <w:lvl w:ilvl="0" w:tplc="549A25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3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D9A"/>
    <w:rsid w:val="0012385A"/>
    <w:rsid w:val="002859FC"/>
    <w:rsid w:val="002C6090"/>
    <w:rsid w:val="00323ACE"/>
    <w:rsid w:val="004B4528"/>
    <w:rsid w:val="006A47E4"/>
    <w:rsid w:val="006F5B9D"/>
    <w:rsid w:val="009802DD"/>
    <w:rsid w:val="00A439B0"/>
    <w:rsid w:val="00A83BE4"/>
    <w:rsid w:val="00A9633F"/>
    <w:rsid w:val="00B26676"/>
    <w:rsid w:val="00B40116"/>
    <w:rsid w:val="00BA57C5"/>
    <w:rsid w:val="00C7088B"/>
    <w:rsid w:val="00D4129D"/>
    <w:rsid w:val="00D764E7"/>
    <w:rsid w:val="00E674C4"/>
    <w:rsid w:val="00E8631E"/>
    <w:rsid w:val="00E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50045"/>
  <w15:chartTrackingRefBased/>
  <w15:docId w15:val="{2402D880-D758-4C1C-951D-36119B6C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631E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86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6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631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631E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E8631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0116"/>
    <w:pPr>
      <w:suppressAutoHyphens/>
      <w:autoSpaceDN w:val="0"/>
      <w:spacing w:line="256" w:lineRule="auto"/>
    </w:pPr>
    <w:rPr>
      <w:rFonts w:ascii="Calibri" w:eastAsia="SimSun" w:hAnsi="Calibri" w:cs="F"/>
      <w:kern w:val="3"/>
    </w:rPr>
  </w:style>
  <w:style w:type="paragraph" w:styleId="Paragrafoelenco">
    <w:name w:val="List Paragraph"/>
    <w:basedOn w:val="Standard"/>
    <w:qFormat/>
    <w:rsid w:val="00B40116"/>
    <w:pPr>
      <w:ind w:left="720"/>
    </w:pPr>
  </w:style>
  <w:style w:type="numbering" w:customStyle="1" w:styleId="WWNum9">
    <w:name w:val="WWNum9"/>
    <w:rsid w:val="00B40116"/>
    <w:pPr>
      <w:numPr>
        <w:numId w:val="4"/>
      </w:numPr>
    </w:pPr>
  </w:style>
  <w:style w:type="numbering" w:customStyle="1" w:styleId="WWNum15">
    <w:name w:val="WWNum15"/>
    <w:rsid w:val="00B4011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C421A-292D-4171-81A2-0BC9CA8F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Eugenio Nicoli</dc:creator>
  <cp:keywords/>
  <dc:description/>
  <cp:lastModifiedBy>Dario Eugenio Nicoli</cp:lastModifiedBy>
  <cp:revision>14</cp:revision>
  <dcterms:created xsi:type="dcterms:W3CDTF">2019-01-29T06:59:00Z</dcterms:created>
  <dcterms:modified xsi:type="dcterms:W3CDTF">2020-05-14T12:37:00Z</dcterms:modified>
</cp:coreProperties>
</file>